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F52F75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F52F75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F52F75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98833AD" w14:textId="3B402FBD" w:rsidR="007801EF" w:rsidRPr="00BA1FC6" w:rsidRDefault="004E59B0" w:rsidP="007801EF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BA1FC6">
        <w:rPr>
          <w:rFonts w:eastAsia="Arial"/>
          <w:b/>
          <w:bCs/>
          <w:sz w:val="32"/>
          <w:szCs w:val="32"/>
          <w:u w:val="single"/>
        </w:rPr>
        <w:t xml:space="preserve">a: </w:t>
      </w:r>
      <w:r w:rsidR="00F7261F" w:rsidRPr="00BA1FC6">
        <w:rPr>
          <w:b/>
          <w:bCs/>
          <w:sz w:val="32"/>
          <w:szCs w:val="32"/>
          <w:u w:val="single"/>
          <w:lang w:val="es-MX"/>
        </w:rPr>
        <w:t xml:space="preserve">Est. </w:t>
      </w:r>
      <w:r w:rsidR="004F2C84" w:rsidRPr="00BA1FC6">
        <w:rPr>
          <w:b/>
          <w:bCs/>
          <w:sz w:val="32"/>
          <w:szCs w:val="32"/>
          <w:u w:val="single"/>
        </w:rPr>
        <w:t>Dianelis Infante Ramírez</w:t>
      </w:r>
      <w:r w:rsidR="007801EF" w:rsidRPr="00BA1FC6">
        <w:rPr>
          <w:b/>
          <w:bCs/>
          <w:sz w:val="32"/>
          <w:szCs w:val="32"/>
          <w:u w:val="single"/>
        </w:rPr>
        <w:t xml:space="preserve">, </w:t>
      </w:r>
      <w:r w:rsidR="004F2C84" w:rsidRPr="00BA1FC6">
        <w:rPr>
          <w:b/>
          <w:bCs/>
          <w:sz w:val="32"/>
          <w:szCs w:val="32"/>
          <w:u w:val="single"/>
        </w:rPr>
        <w:t>Est. Yanet Rodríguez Luaces</w:t>
      </w:r>
      <w:r w:rsidR="007801EF" w:rsidRPr="00BA1FC6">
        <w:rPr>
          <w:b/>
          <w:bCs/>
          <w:sz w:val="32"/>
          <w:szCs w:val="32"/>
          <w:u w:val="single"/>
        </w:rPr>
        <w:t xml:space="preserve">, </w:t>
      </w:r>
    </w:p>
    <w:p w14:paraId="045F1C61" w14:textId="2C5810C6" w:rsidR="007801EF" w:rsidRPr="00BA1FC6" w:rsidRDefault="004F2C84" w:rsidP="007801EF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BA1FC6">
        <w:rPr>
          <w:b/>
          <w:bCs/>
          <w:sz w:val="32"/>
          <w:szCs w:val="32"/>
          <w:u w:val="single"/>
        </w:rPr>
        <w:t>Dr. C. Blanca Rosa Morales Pupo, Dr. C. Yudy Yadira Marrero Aballe</w:t>
      </w:r>
      <w:r w:rsidR="007801EF" w:rsidRPr="00BA1FC6">
        <w:rPr>
          <w:b/>
          <w:bCs/>
          <w:sz w:val="32"/>
          <w:szCs w:val="32"/>
          <w:u w:val="single"/>
        </w:rPr>
        <w:t>.</w:t>
      </w:r>
    </w:p>
    <w:p w14:paraId="6E3C02D7" w14:textId="4B7C8DF7" w:rsidR="00BB780F" w:rsidRPr="0081539E" w:rsidRDefault="004E59B0" w:rsidP="004F2C84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7907C3B4" w14:textId="5CF01E91" w:rsidR="00096B97" w:rsidRPr="00096B97" w:rsidRDefault="00096B97" w:rsidP="00096B97">
      <w:pPr>
        <w:spacing w:line="480" w:lineRule="auto"/>
        <w:jc w:val="center"/>
        <w:rPr>
          <w:b/>
          <w:color w:val="000000"/>
          <w:sz w:val="32"/>
          <w:szCs w:val="32"/>
        </w:rPr>
      </w:pPr>
      <w:r w:rsidRPr="00096B97">
        <w:rPr>
          <w:b/>
          <w:color w:val="000000"/>
          <w:sz w:val="32"/>
          <w:szCs w:val="32"/>
        </w:rPr>
        <w:t>La producción de textos argumentativos: una habilidad profesional pedagógica para el trabajo interactivo en educandos del segundo ciclo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134714CD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4F2C8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3-57</w:t>
      </w:r>
    </w:p>
    <w:p w14:paraId="450D8330" w14:textId="77777777" w:rsidR="0073039A" w:rsidRPr="008904EA" w:rsidRDefault="00F52F75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FB5F880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en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030B32ED" w:rsidR="00CF0907" w:rsidRDefault="009C30A3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54AD6E39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F52F75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.55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590849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F52F75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F52F75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F52F75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F52F75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F52F75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F52F75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F52F75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F52F75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5E86" w14:textId="77777777" w:rsidR="00F52F75" w:rsidRDefault="00F52F75">
      <w:r>
        <w:separator/>
      </w:r>
    </w:p>
  </w:endnote>
  <w:endnote w:type="continuationSeparator" w:id="0">
    <w:p w14:paraId="7C16423B" w14:textId="77777777" w:rsidR="00F52F75" w:rsidRDefault="00F5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F52F75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AE1C" w14:textId="77777777" w:rsidR="00F52F75" w:rsidRDefault="00F52F75">
      <w:r>
        <w:separator/>
      </w:r>
    </w:p>
  </w:footnote>
  <w:footnote w:type="continuationSeparator" w:id="0">
    <w:p w14:paraId="2219FF99" w14:textId="77777777" w:rsidR="00F52F75" w:rsidRDefault="00F5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96B97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64E5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8347B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0DBF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61533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4F2C84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0849"/>
    <w:rsid w:val="00593AB9"/>
    <w:rsid w:val="005976E4"/>
    <w:rsid w:val="005B270B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01EF"/>
    <w:rsid w:val="00787634"/>
    <w:rsid w:val="00794F01"/>
    <w:rsid w:val="00796595"/>
    <w:rsid w:val="007A6908"/>
    <w:rsid w:val="007A73A5"/>
    <w:rsid w:val="007C1030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2DCB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C30A3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4694A"/>
    <w:rsid w:val="00B60E93"/>
    <w:rsid w:val="00B651B8"/>
    <w:rsid w:val="00B73F31"/>
    <w:rsid w:val="00B754B8"/>
    <w:rsid w:val="00B75C1E"/>
    <w:rsid w:val="00B770FF"/>
    <w:rsid w:val="00B80AC2"/>
    <w:rsid w:val="00B9727B"/>
    <w:rsid w:val="00BA1FC6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2F75"/>
    <w:rsid w:val="00F53605"/>
    <w:rsid w:val="00F626EE"/>
    <w:rsid w:val="00F674C1"/>
    <w:rsid w:val="00F7261F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s92</cp:lastModifiedBy>
  <cp:revision>115</cp:revision>
  <cp:lastPrinted>2024-09-09T19:01:00Z</cp:lastPrinted>
  <dcterms:created xsi:type="dcterms:W3CDTF">2024-09-09T19:02:00Z</dcterms:created>
  <dcterms:modified xsi:type="dcterms:W3CDTF">2025-12-06T03:04:00Z</dcterms:modified>
</cp:coreProperties>
</file>